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A45" w:rsidRPr="00F12F8C" w:rsidRDefault="00BA6A45" w:rsidP="00F12F8C">
      <w:pPr>
        <w:jc w:val="center"/>
        <w:rPr>
          <w:b/>
        </w:rPr>
      </w:pPr>
      <w:r w:rsidRPr="00F12F8C">
        <w:rPr>
          <w:b/>
        </w:rPr>
        <w:t>Town of Locust Fork</w:t>
      </w:r>
    </w:p>
    <w:p w:rsidR="007770AF" w:rsidRDefault="00D84F54" w:rsidP="00D84F54">
      <w:pPr>
        <w:ind w:left="2880" w:firstLine="720"/>
        <w:rPr>
          <w:b/>
        </w:rPr>
      </w:pPr>
      <w:r>
        <w:rPr>
          <w:b/>
        </w:rPr>
        <w:t xml:space="preserve">       May 24</w:t>
      </w:r>
      <w:r w:rsidR="007770AF">
        <w:rPr>
          <w:b/>
        </w:rPr>
        <w:t>, 2016</w:t>
      </w:r>
    </w:p>
    <w:p w:rsidR="00BA6A45" w:rsidRDefault="00BA6A45" w:rsidP="00F12F8C">
      <w:pPr>
        <w:jc w:val="center"/>
        <w:rPr>
          <w:b/>
        </w:rPr>
      </w:pPr>
      <w:r w:rsidRPr="00F12F8C">
        <w:rPr>
          <w:b/>
        </w:rPr>
        <w:t>Regular Council Meeting</w:t>
      </w:r>
    </w:p>
    <w:p w:rsidR="00BA6A45" w:rsidRDefault="00BA6A45" w:rsidP="00BA6A45"/>
    <w:p w:rsidR="00441952" w:rsidRDefault="009015BA" w:rsidP="00441952">
      <w:pPr>
        <w:ind w:firstLine="720"/>
        <w:jc w:val="left"/>
      </w:pPr>
      <w:r w:rsidRPr="009015BA">
        <w:t xml:space="preserve">The Town Council of Locust Fork, Alabama met at </w:t>
      </w:r>
      <w:r w:rsidR="009B543D">
        <w:t>6</w:t>
      </w:r>
      <w:r w:rsidR="00063316">
        <w:t>:</w:t>
      </w:r>
      <w:r w:rsidR="00902543">
        <w:t>00</w:t>
      </w:r>
      <w:r w:rsidR="001C489C">
        <w:t xml:space="preserve"> p.m. at town hall, with Mayor Joseph Hughes</w:t>
      </w:r>
      <w:r w:rsidR="00530671">
        <w:t xml:space="preserve"> presiding and calling the meeting to order.</w:t>
      </w:r>
      <w:r w:rsidRPr="009015BA">
        <w:t xml:space="preserve">  </w:t>
      </w:r>
      <w:r w:rsidR="000508FF">
        <w:t xml:space="preserve">Council Member </w:t>
      </w:r>
      <w:r w:rsidR="00C50CA0">
        <w:t>Chamblee</w:t>
      </w:r>
      <w:r w:rsidR="00530671">
        <w:t xml:space="preserve"> opened the meeting in prayer</w:t>
      </w:r>
      <w:r w:rsidRPr="009015BA">
        <w:t>.</w:t>
      </w:r>
      <w:r w:rsidR="00E6419F">
        <w:t xml:space="preserve">  </w:t>
      </w:r>
      <w:r w:rsidR="006440EB">
        <w:t>Members present</w:t>
      </w:r>
      <w:r w:rsidR="00E6419F" w:rsidRPr="009015BA">
        <w:t xml:space="preserve"> Council Members</w:t>
      </w:r>
      <w:r w:rsidR="00E6419F">
        <w:t xml:space="preserve"> Barbara Richey, </w:t>
      </w:r>
      <w:r w:rsidR="00E6419F" w:rsidRPr="009015BA">
        <w:t>Sarah Holt</w:t>
      </w:r>
      <w:r w:rsidR="00441952">
        <w:t>,</w:t>
      </w:r>
      <w:r w:rsidR="00E6419F" w:rsidRPr="009015BA">
        <w:t xml:space="preserve"> Robert Chamblee,</w:t>
      </w:r>
      <w:r w:rsidR="00A304D0">
        <w:t xml:space="preserve"> Joseph Lay</w:t>
      </w:r>
      <w:r w:rsidR="001C489C">
        <w:t xml:space="preserve">, </w:t>
      </w:r>
      <w:r w:rsidR="000508FF">
        <w:t>Attorney Jeff Sherrer</w:t>
      </w:r>
      <w:r w:rsidR="00902543">
        <w:t>,</w:t>
      </w:r>
      <w:r w:rsidR="00544998">
        <w:t xml:space="preserve"> and Town Clerk April Wheeler. </w:t>
      </w:r>
      <w:r w:rsidR="00441952">
        <w:t xml:space="preserve"> </w:t>
      </w:r>
    </w:p>
    <w:p w:rsidR="00544998" w:rsidRDefault="00544998" w:rsidP="00441952">
      <w:pPr>
        <w:ind w:firstLine="720"/>
        <w:jc w:val="left"/>
      </w:pPr>
      <w:r>
        <w:t xml:space="preserve">Council Member </w:t>
      </w:r>
      <w:r w:rsidR="00F028D2">
        <w:t>Chamblee</w:t>
      </w:r>
      <w:r>
        <w:t xml:space="preserve"> made a motion to approve</w:t>
      </w:r>
      <w:r w:rsidR="00C50CA0">
        <w:t xml:space="preserve"> the minutes from the April 26</w:t>
      </w:r>
      <w:r>
        <w:t xml:space="preserve"> meeting, Council Member </w:t>
      </w:r>
      <w:r w:rsidR="00C50CA0">
        <w:t>Holt</w:t>
      </w:r>
      <w:r>
        <w:t xml:space="preserve"> seconded that</w:t>
      </w:r>
      <w:r w:rsidR="00441E4A">
        <w:t xml:space="preserve"> motion, and all were in favor, motion carried.</w:t>
      </w:r>
    </w:p>
    <w:p w:rsidR="00933149" w:rsidRDefault="00C50CA0" w:rsidP="00441952">
      <w:pPr>
        <w:ind w:firstLine="720"/>
        <w:jc w:val="left"/>
      </w:pPr>
      <w:r>
        <w:t>Janie McNutt asked if she</w:t>
      </w:r>
      <w:r w:rsidR="00933149">
        <w:t xml:space="preserve"> could host a 5k on Tabernacle R</w:t>
      </w:r>
      <w:r>
        <w:t>oad</w:t>
      </w:r>
      <w:r w:rsidR="00933149">
        <w:t xml:space="preserve"> that would benefit the McNutt foundation that is raising mon</w:t>
      </w:r>
      <w:bookmarkStart w:id="0" w:name="_GoBack"/>
      <w:bookmarkEnd w:id="0"/>
      <w:r w:rsidR="00933149">
        <w:t>ey for a handicap van for her daughter. Mayor Hughes stated that only a portion of Tabernacle Road was in the Town limits and that the Council would only be able to approve the portion of the Road that was in the Town Limits and that she would have to contact the Blount County Commissioners office for the other portion of the road. Council Member Chamblee made a motion to approve the hosting of the 5k on Tabernacle road that is in the Town Limits, Council Member Richey seconded that motion, all were in favor, motion carried.</w:t>
      </w:r>
    </w:p>
    <w:p w:rsidR="00933149" w:rsidRDefault="00933149" w:rsidP="00441952">
      <w:pPr>
        <w:ind w:firstLine="720"/>
        <w:jc w:val="left"/>
      </w:pPr>
      <w:r>
        <w:t xml:space="preserve">Josh Holt representing the Youth Football League presented an idea of placing the football field in the Towns Park and asked if the town would entertain the idea of it being located there before he went any further with getting the ins and outs of what it would cost. Council Member Richey made the motion that Josh move forward with his plans on getting prices for the football field to be at the Towns Park, Council Member Holt seconded that motion, all were in favor, motion carried. </w:t>
      </w:r>
    </w:p>
    <w:p w:rsidR="00F46C76" w:rsidRDefault="00F46C76" w:rsidP="00441952">
      <w:pPr>
        <w:ind w:firstLine="720"/>
        <w:jc w:val="left"/>
      </w:pPr>
      <w:r>
        <w:t xml:space="preserve">Council Member Chamblee made a motion to approve Resolution 174 and 175, Council Member Richey seconded that  motion, all were in favor, motion carried. </w:t>
      </w:r>
    </w:p>
    <w:p w:rsidR="00C07842" w:rsidRDefault="00F46C76" w:rsidP="00441952">
      <w:pPr>
        <w:ind w:firstLine="720"/>
        <w:jc w:val="left"/>
      </w:pPr>
      <w:r>
        <w:t xml:space="preserve">Mayor Joe Hughes presented a proposal of roads that needed to be paved which included: Pine Ridge, Center Springs, Azzilee, and Turtle drive to be bid out as a unit price. Council Member Holt made a motion that </w:t>
      </w:r>
      <w:r w:rsidR="00C07842">
        <w:t xml:space="preserve">all proposed roads be placed for bid as a unit price, Council Member Chamblee seconded that motion, all were in favor, motion carried. </w:t>
      </w:r>
    </w:p>
    <w:p w:rsidR="00C07842" w:rsidRDefault="00C07842" w:rsidP="00441952">
      <w:pPr>
        <w:ind w:firstLine="720"/>
        <w:jc w:val="left"/>
      </w:pPr>
      <w:r>
        <w:t xml:space="preserve">Council Member Richey spoke about the problem with the trash that has piled up by the fence in the ditch, Mayor Hughes suggested that it might need someone with a backhoe to clear it out. Richey also stated that she would be purchasing some new signs to remind people to throw away their trash. </w:t>
      </w:r>
    </w:p>
    <w:p w:rsidR="003F6F9F" w:rsidRDefault="00C07842" w:rsidP="00441952">
      <w:pPr>
        <w:ind w:firstLine="720"/>
        <w:jc w:val="left"/>
      </w:pPr>
      <w:r>
        <w:t xml:space="preserve">Mayor Joe Hughes asked if the large brick grill at the park was being used or if it even could be. Council Member Richey stated </w:t>
      </w:r>
      <w:r w:rsidR="003F6F9F">
        <w:t xml:space="preserve">that is wasn’t useable. Council Member Richey made a motion that the large brick grill be torn down., Council Member holt seconded that motion, all were in favor, motion carried. </w:t>
      </w:r>
    </w:p>
    <w:p w:rsidR="0048214D" w:rsidRDefault="0048214D" w:rsidP="00441952">
      <w:pPr>
        <w:ind w:firstLine="720"/>
        <w:jc w:val="left"/>
      </w:pPr>
      <w:r>
        <w:t xml:space="preserve">Jeff Coleman spoke about a grant that they fire department will be receiving and asked the council to approve the payment to the grant writer in the amount of $4,709.00. Council Member Chamblee made a motion to approve the payment to the grant writer, Council Member Richey seconded that motion, all in favor, motion carried. </w:t>
      </w:r>
    </w:p>
    <w:p w:rsidR="00D84F54" w:rsidRDefault="00D84F54" w:rsidP="00441952">
      <w:pPr>
        <w:ind w:firstLine="720"/>
        <w:jc w:val="left"/>
      </w:pPr>
      <w:r>
        <w:t xml:space="preserve">Mayor Joe Hughes spoke about an issue with the American Legend calling a reserving the Community center free of charge but then canceling the event just a few days before time. Council Member Richey made a motion that the American Legend follow the same guide lines as all other Renters, Council Member Holt seconded that  motion, all were in favor, motion carried. </w:t>
      </w:r>
    </w:p>
    <w:p w:rsidR="00D84F54" w:rsidRDefault="00D84F54" w:rsidP="00441952">
      <w:pPr>
        <w:ind w:firstLine="720"/>
        <w:jc w:val="left"/>
      </w:pPr>
      <w:r>
        <w:t xml:space="preserve">Mayor Joe Hughes appointed Andy Massey to serve another term on the Planning Commission Board. </w:t>
      </w:r>
    </w:p>
    <w:p w:rsidR="00D84F54" w:rsidRDefault="00D84F54" w:rsidP="00441952">
      <w:pPr>
        <w:ind w:firstLine="720"/>
        <w:jc w:val="left"/>
      </w:pPr>
      <w:r>
        <w:t xml:space="preserve">Town Clerk April Wheeler was excused from the Council Meeting at 7:10. </w:t>
      </w:r>
    </w:p>
    <w:p w:rsidR="00C50CA0" w:rsidRDefault="00D84F54" w:rsidP="00441952">
      <w:pPr>
        <w:ind w:firstLine="720"/>
        <w:jc w:val="left"/>
      </w:pPr>
      <w:r>
        <w:lastRenderedPageBreak/>
        <w:t xml:space="preserve">One year review of the Town Clerk was discussed with the council. Council Member Richey made a motion for the Town Clerk to receive a 2 dollar an hour raise, Council Member Holt seconded that  motion, all were in favor, motion carried. </w:t>
      </w:r>
      <w:r w:rsidR="00F46C76">
        <w:t xml:space="preserve"> </w:t>
      </w:r>
      <w:r w:rsidR="00933149">
        <w:t xml:space="preserve"> </w:t>
      </w:r>
      <w:r w:rsidR="00C50CA0">
        <w:t xml:space="preserve"> </w:t>
      </w:r>
    </w:p>
    <w:p w:rsidR="00DE379B" w:rsidRDefault="0003666D" w:rsidP="00272EC6">
      <w:pPr>
        <w:ind w:firstLine="720"/>
        <w:jc w:val="left"/>
        <w:rPr>
          <w:rFonts w:cs="Times New Roman"/>
          <w:szCs w:val="24"/>
        </w:rPr>
      </w:pPr>
      <w:r>
        <w:t xml:space="preserve">Council Member </w:t>
      </w:r>
      <w:r w:rsidR="00272EC6">
        <w:t>Richey</w:t>
      </w:r>
      <w:r w:rsidR="000B6D10">
        <w:t xml:space="preserve"> made a motion to adjourn th</w:t>
      </w:r>
      <w:r w:rsidR="00D84F54">
        <w:t xml:space="preserve">e meeting, Council Member Holt </w:t>
      </w:r>
      <w:r w:rsidR="000B6D10">
        <w:t xml:space="preserve">seconded the motion, All were in </w:t>
      </w:r>
      <w:r w:rsidR="00D84F54">
        <w:t>favor, meeting adjourned at 7:30</w:t>
      </w:r>
      <w:r w:rsidR="000B6D10">
        <w:t xml:space="preserve">. </w:t>
      </w:r>
      <w:r w:rsidR="0053709B">
        <w:t xml:space="preserve"> </w:t>
      </w:r>
      <w:r w:rsidR="00544998">
        <w:t xml:space="preserve"> </w:t>
      </w:r>
    </w:p>
    <w:p w:rsidR="00DE379B" w:rsidRDefault="00DE379B" w:rsidP="0064476A">
      <w:pPr>
        <w:rPr>
          <w:rFonts w:cs="Times New Roman"/>
          <w:szCs w:val="24"/>
        </w:rPr>
      </w:pPr>
    </w:p>
    <w:p w:rsidR="0064476A" w:rsidRPr="005D3621" w:rsidRDefault="0064476A" w:rsidP="0064476A">
      <w:pPr>
        <w:rPr>
          <w:rFonts w:cs="Times New Roman"/>
          <w:szCs w:val="24"/>
        </w:rPr>
      </w:pPr>
      <w:r w:rsidRPr="005D3621">
        <w:rPr>
          <w:rFonts w:cs="Times New Roman"/>
          <w:szCs w:val="24"/>
        </w:rPr>
        <w:t>_______________________________</w:t>
      </w:r>
    </w:p>
    <w:p w:rsidR="0064476A" w:rsidRPr="005D3621" w:rsidRDefault="00AB5541" w:rsidP="0064476A">
      <w:pPr>
        <w:rPr>
          <w:rFonts w:cs="Times New Roman"/>
          <w:szCs w:val="24"/>
        </w:rPr>
      </w:pPr>
      <w:r>
        <w:rPr>
          <w:rFonts w:cs="Times New Roman"/>
          <w:szCs w:val="24"/>
        </w:rPr>
        <w:t>April Wheeler</w:t>
      </w:r>
      <w:r w:rsidR="0064476A" w:rsidRPr="005D3621">
        <w:rPr>
          <w:rFonts w:cs="Times New Roman"/>
          <w:szCs w:val="24"/>
        </w:rPr>
        <w:t xml:space="preserve"> Town Clerk</w:t>
      </w:r>
    </w:p>
    <w:p w:rsidR="0064476A" w:rsidRDefault="0064476A" w:rsidP="0064476A">
      <w:pPr>
        <w:ind w:left="4320"/>
        <w:rPr>
          <w:rFonts w:cs="Times New Roman"/>
          <w:szCs w:val="24"/>
        </w:rPr>
      </w:pPr>
      <w:r w:rsidRPr="005D3621">
        <w:rPr>
          <w:rFonts w:cs="Times New Roman"/>
          <w:szCs w:val="24"/>
        </w:rPr>
        <w:t>Read and approved this</w:t>
      </w:r>
      <w:r w:rsidR="005204A5">
        <w:rPr>
          <w:rFonts w:cs="Times New Roman"/>
          <w:szCs w:val="24"/>
        </w:rPr>
        <w:t xml:space="preserve"> </w:t>
      </w:r>
      <w:r w:rsidR="00D84F54">
        <w:rPr>
          <w:rFonts w:cs="Times New Roman"/>
          <w:szCs w:val="24"/>
        </w:rPr>
        <w:t>14</w:t>
      </w:r>
      <w:r w:rsidR="00405CAF" w:rsidRPr="00405CAF">
        <w:rPr>
          <w:rFonts w:cs="Times New Roman"/>
          <w:szCs w:val="24"/>
          <w:vertAlign w:val="superscript"/>
        </w:rPr>
        <w:t>th</w:t>
      </w:r>
      <w:r w:rsidR="00405CAF">
        <w:rPr>
          <w:rFonts w:cs="Times New Roman"/>
          <w:szCs w:val="24"/>
        </w:rPr>
        <w:t xml:space="preserve"> </w:t>
      </w:r>
      <w:r w:rsidR="00CC5B12">
        <w:rPr>
          <w:rFonts w:cs="Times New Roman"/>
          <w:szCs w:val="24"/>
        </w:rPr>
        <w:t>d</w:t>
      </w:r>
      <w:r w:rsidR="008C7FE7">
        <w:rPr>
          <w:rFonts w:cs="Times New Roman"/>
          <w:szCs w:val="24"/>
        </w:rPr>
        <w:t>ay of</w:t>
      </w:r>
      <w:r w:rsidR="00107C8C">
        <w:rPr>
          <w:rFonts w:cs="Times New Roman"/>
          <w:szCs w:val="24"/>
        </w:rPr>
        <w:t xml:space="preserve"> </w:t>
      </w:r>
      <w:r w:rsidR="00D84F54">
        <w:rPr>
          <w:rFonts w:cs="Times New Roman"/>
          <w:szCs w:val="24"/>
        </w:rPr>
        <w:t>June</w:t>
      </w:r>
      <w:r w:rsidR="00FA6C02">
        <w:rPr>
          <w:rFonts w:cs="Times New Roman"/>
          <w:szCs w:val="24"/>
        </w:rPr>
        <w:t xml:space="preserve"> 2016</w:t>
      </w:r>
    </w:p>
    <w:p w:rsidR="0064476A" w:rsidRDefault="0064476A" w:rsidP="0064476A">
      <w:pPr>
        <w:ind w:left="4320"/>
        <w:rPr>
          <w:rFonts w:cs="Times New Roman"/>
          <w:szCs w:val="24"/>
        </w:rPr>
      </w:pPr>
    </w:p>
    <w:p w:rsidR="00D625F7" w:rsidRDefault="00D625F7" w:rsidP="0064476A">
      <w:pPr>
        <w:ind w:left="4320"/>
        <w:rPr>
          <w:rFonts w:cs="Times New Roman"/>
          <w:szCs w:val="24"/>
        </w:rPr>
      </w:pPr>
    </w:p>
    <w:p w:rsidR="0064476A" w:rsidRDefault="0064476A" w:rsidP="0064476A">
      <w:pPr>
        <w:ind w:left="4320"/>
        <w:rPr>
          <w:rFonts w:cs="Times New Roman"/>
          <w:szCs w:val="24"/>
        </w:rPr>
      </w:pPr>
      <w:r w:rsidRPr="005D3621">
        <w:rPr>
          <w:rFonts w:cs="Times New Roman"/>
          <w:szCs w:val="24"/>
        </w:rPr>
        <w:t>_______________________________________</w:t>
      </w:r>
    </w:p>
    <w:p w:rsidR="0003666D" w:rsidRPr="005D3621" w:rsidRDefault="005204A5" w:rsidP="0064476A">
      <w:pPr>
        <w:ind w:left="4320"/>
        <w:rPr>
          <w:rFonts w:cs="Times New Roman"/>
          <w:szCs w:val="24"/>
        </w:rPr>
      </w:pPr>
      <w:r>
        <w:rPr>
          <w:rFonts w:cs="Times New Roman"/>
          <w:szCs w:val="24"/>
        </w:rPr>
        <w:t>Joseph B. Hughes</w:t>
      </w:r>
      <w:r w:rsidR="00057F59">
        <w:rPr>
          <w:rFonts w:cs="Times New Roman"/>
          <w:szCs w:val="24"/>
        </w:rPr>
        <w:t xml:space="preserve">, </w:t>
      </w:r>
      <w:r>
        <w:rPr>
          <w:rFonts w:cs="Times New Roman"/>
          <w:szCs w:val="24"/>
        </w:rPr>
        <w:t>Mayor</w:t>
      </w:r>
      <w:r w:rsidR="00057F59">
        <w:rPr>
          <w:rFonts w:cs="Times New Roman"/>
          <w:szCs w:val="24"/>
        </w:rPr>
        <w:t xml:space="preserve"> </w:t>
      </w:r>
    </w:p>
    <w:sectPr w:rsidR="0003666D" w:rsidRPr="005D3621" w:rsidSect="00965B15">
      <w:headerReference w:type="default" r:id="rId8"/>
      <w:footerReference w:type="default" r:id="rId9"/>
      <w:footerReference w:type="first" r:id="rId10"/>
      <w:pgSz w:w="12240" w:h="15840"/>
      <w:pgMar w:top="720" w:right="1152" w:bottom="720" w:left="158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81D" w:rsidRDefault="00AC781D" w:rsidP="0064476A">
      <w:r>
        <w:separator/>
      </w:r>
    </w:p>
  </w:endnote>
  <w:endnote w:type="continuationSeparator" w:id="0">
    <w:p w:rsidR="00AC781D" w:rsidRDefault="00AC781D" w:rsidP="0064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DDA" w:rsidRDefault="00C05DDA" w:rsidP="00C05DDA">
    <w:pPr>
      <w:pStyle w:val="Footer"/>
      <w:jc w:val="right"/>
    </w:pPr>
    <w:r>
      <w:t>Page 2 of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196719"/>
      <w:docPartObj>
        <w:docPartGallery w:val="Page Numbers (Bottom of Page)"/>
        <w:docPartUnique/>
      </w:docPartObj>
    </w:sdtPr>
    <w:sdtEndPr/>
    <w:sdtContent>
      <w:sdt>
        <w:sdtPr>
          <w:id w:val="860082579"/>
          <w:docPartObj>
            <w:docPartGallery w:val="Page Numbers (Top of Page)"/>
            <w:docPartUnique/>
          </w:docPartObj>
        </w:sdtPr>
        <w:sdtEndPr/>
        <w:sdtContent>
          <w:p w:rsidR="006E21D9" w:rsidRDefault="006E21D9">
            <w:pPr>
              <w:pStyle w:val="Footer"/>
              <w:jc w:val="right"/>
            </w:pPr>
            <w:r w:rsidRPr="006E21D9">
              <w:t xml:space="preserve">Page </w:t>
            </w:r>
            <w:r w:rsidRPr="006E21D9">
              <w:rPr>
                <w:bCs/>
                <w:szCs w:val="24"/>
              </w:rPr>
              <w:fldChar w:fldCharType="begin"/>
            </w:r>
            <w:r w:rsidRPr="006E21D9">
              <w:rPr>
                <w:bCs/>
              </w:rPr>
              <w:instrText xml:space="preserve"> PAGE </w:instrText>
            </w:r>
            <w:r w:rsidRPr="006E21D9">
              <w:rPr>
                <w:bCs/>
                <w:szCs w:val="24"/>
              </w:rPr>
              <w:fldChar w:fldCharType="separate"/>
            </w:r>
            <w:r w:rsidR="00D84F54">
              <w:rPr>
                <w:bCs/>
                <w:noProof/>
              </w:rPr>
              <w:t>1</w:t>
            </w:r>
            <w:r w:rsidRPr="006E21D9">
              <w:rPr>
                <w:bCs/>
                <w:szCs w:val="24"/>
              </w:rPr>
              <w:fldChar w:fldCharType="end"/>
            </w:r>
            <w:r w:rsidRPr="006E21D9">
              <w:t xml:space="preserve"> of </w:t>
            </w:r>
            <w:r w:rsidRPr="006E21D9">
              <w:rPr>
                <w:bCs/>
                <w:szCs w:val="24"/>
              </w:rPr>
              <w:fldChar w:fldCharType="begin"/>
            </w:r>
            <w:r w:rsidRPr="006E21D9">
              <w:rPr>
                <w:bCs/>
              </w:rPr>
              <w:instrText xml:space="preserve"> NUMPAGES  </w:instrText>
            </w:r>
            <w:r w:rsidRPr="006E21D9">
              <w:rPr>
                <w:bCs/>
                <w:szCs w:val="24"/>
              </w:rPr>
              <w:fldChar w:fldCharType="separate"/>
            </w:r>
            <w:r w:rsidR="00D84F54">
              <w:rPr>
                <w:bCs/>
                <w:noProof/>
              </w:rPr>
              <w:t>2</w:t>
            </w:r>
            <w:r w:rsidRPr="006E21D9">
              <w:rPr>
                <w:bCs/>
                <w:szCs w:val="24"/>
              </w:rPr>
              <w:fldChar w:fldCharType="end"/>
            </w:r>
          </w:p>
        </w:sdtContent>
      </w:sdt>
    </w:sdtContent>
  </w:sdt>
  <w:p w:rsidR="006E21D9" w:rsidRDefault="006E2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81D" w:rsidRDefault="00AC781D" w:rsidP="0064476A">
      <w:r>
        <w:separator/>
      </w:r>
    </w:p>
  </w:footnote>
  <w:footnote w:type="continuationSeparator" w:id="0">
    <w:p w:rsidR="00AC781D" w:rsidRDefault="00AC781D" w:rsidP="00644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FCC" w:rsidRDefault="000A0FCC" w:rsidP="000A0FCC">
    <w:pPr>
      <w:jc w:val="center"/>
      <w:rPr>
        <w:b/>
      </w:rPr>
    </w:pPr>
  </w:p>
  <w:p w:rsidR="000A0FCC" w:rsidRDefault="000A0F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A45"/>
    <w:rsid w:val="00001A79"/>
    <w:rsid w:val="000110EF"/>
    <w:rsid w:val="00024C44"/>
    <w:rsid w:val="00031C33"/>
    <w:rsid w:val="00033D65"/>
    <w:rsid w:val="00036090"/>
    <w:rsid w:val="0003666D"/>
    <w:rsid w:val="000508FF"/>
    <w:rsid w:val="00056607"/>
    <w:rsid w:val="00057F59"/>
    <w:rsid w:val="000622FD"/>
    <w:rsid w:val="00063316"/>
    <w:rsid w:val="0006423E"/>
    <w:rsid w:val="00073C25"/>
    <w:rsid w:val="000820CA"/>
    <w:rsid w:val="000954CA"/>
    <w:rsid w:val="000A0FCC"/>
    <w:rsid w:val="000A2884"/>
    <w:rsid w:val="000A7570"/>
    <w:rsid w:val="000B2021"/>
    <w:rsid w:val="000B6D10"/>
    <w:rsid w:val="000C0A34"/>
    <w:rsid w:val="000C37BC"/>
    <w:rsid w:val="000C437D"/>
    <w:rsid w:val="000E2374"/>
    <w:rsid w:val="0010019D"/>
    <w:rsid w:val="00100441"/>
    <w:rsid w:val="00103DC9"/>
    <w:rsid w:val="00107C8C"/>
    <w:rsid w:val="001124E8"/>
    <w:rsid w:val="00140818"/>
    <w:rsid w:val="001409DB"/>
    <w:rsid w:val="00153FCD"/>
    <w:rsid w:val="00156152"/>
    <w:rsid w:val="00156497"/>
    <w:rsid w:val="00160922"/>
    <w:rsid w:val="00161708"/>
    <w:rsid w:val="0016600C"/>
    <w:rsid w:val="00167109"/>
    <w:rsid w:val="001676EE"/>
    <w:rsid w:val="00171645"/>
    <w:rsid w:val="00172569"/>
    <w:rsid w:val="001942F0"/>
    <w:rsid w:val="001A1F79"/>
    <w:rsid w:val="001A6D66"/>
    <w:rsid w:val="001B6D6E"/>
    <w:rsid w:val="001C07BB"/>
    <w:rsid w:val="001C489C"/>
    <w:rsid w:val="001D7BF0"/>
    <w:rsid w:val="001E3A97"/>
    <w:rsid w:val="001E3AC1"/>
    <w:rsid w:val="001F170A"/>
    <w:rsid w:val="00204993"/>
    <w:rsid w:val="00205F9A"/>
    <w:rsid w:val="00206303"/>
    <w:rsid w:val="002079E6"/>
    <w:rsid w:val="002142C5"/>
    <w:rsid w:val="00225C9A"/>
    <w:rsid w:val="00226964"/>
    <w:rsid w:val="00237B15"/>
    <w:rsid w:val="002421FA"/>
    <w:rsid w:val="00254D74"/>
    <w:rsid w:val="00271D4E"/>
    <w:rsid w:val="00272C2C"/>
    <w:rsid w:val="00272EC6"/>
    <w:rsid w:val="0027691B"/>
    <w:rsid w:val="00282DAC"/>
    <w:rsid w:val="002945C2"/>
    <w:rsid w:val="00295861"/>
    <w:rsid w:val="002A14E3"/>
    <w:rsid w:val="002A3C3D"/>
    <w:rsid w:val="002B0863"/>
    <w:rsid w:val="002B2A35"/>
    <w:rsid w:val="002B4613"/>
    <w:rsid w:val="002B65F7"/>
    <w:rsid w:val="002C6F99"/>
    <w:rsid w:val="002E0031"/>
    <w:rsid w:val="002E0422"/>
    <w:rsid w:val="002F52E7"/>
    <w:rsid w:val="00300212"/>
    <w:rsid w:val="0030205D"/>
    <w:rsid w:val="00303A2D"/>
    <w:rsid w:val="003046E0"/>
    <w:rsid w:val="00304BEC"/>
    <w:rsid w:val="00306A5A"/>
    <w:rsid w:val="0031286A"/>
    <w:rsid w:val="00313B78"/>
    <w:rsid w:val="003170B9"/>
    <w:rsid w:val="00324DA6"/>
    <w:rsid w:val="0033274B"/>
    <w:rsid w:val="00341156"/>
    <w:rsid w:val="003418D1"/>
    <w:rsid w:val="00347243"/>
    <w:rsid w:val="003661DE"/>
    <w:rsid w:val="0036752F"/>
    <w:rsid w:val="003732BF"/>
    <w:rsid w:val="00380B6D"/>
    <w:rsid w:val="003841C1"/>
    <w:rsid w:val="00386038"/>
    <w:rsid w:val="00394728"/>
    <w:rsid w:val="003B095F"/>
    <w:rsid w:val="003D4E39"/>
    <w:rsid w:val="003D7971"/>
    <w:rsid w:val="003F6F9F"/>
    <w:rsid w:val="003F7F68"/>
    <w:rsid w:val="00404C85"/>
    <w:rsid w:val="00405CAF"/>
    <w:rsid w:val="00424265"/>
    <w:rsid w:val="004365F9"/>
    <w:rsid w:val="00441952"/>
    <w:rsid w:val="00441E4A"/>
    <w:rsid w:val="004612D9"/>
    <w:rsid w:val="004618E9"/>
    <w:rsid w:val="0046760D"/>
    <w:rsid w:val="0048079C"/>
    <w:rsid w:val="0048214D"/>
    <w:rsid w:val="00487A68"/>
    <w:rsid w:val="004937FB"/>
    <w:rsid w:val="004A38C5"/>
    <w:rsid w:val="004A7217"/>
    <w:rsid w:val="004B1573"/>
    <w:rsid w:val="004B605A"/>
    <w:rsid w:val="004D20C0"/>
    <w:rsid w:val="004D44C6"/>
    <w:rsid w:val="004D70F8"/>
    <w:rsid w:val="004E36B6"/>
    <w:rsid w:val="004E485E"/>
    <w:rsid w:val="004F6F11"/>
    <w:rsid w:val="004F7447"/>
    <w:rsid w:val="004F7F4B"/>
    <w:rsid w:val="0051581E"/>
    <w:rsid w:val="005204A5"/>
    <w:rsid w:val="00520CCA"/>
    <w:rsid w:val="00530671"/>
    <w:rsid w:val="005341F3"/>
    <w:rsid w:val="0053709B"/>
    <w:rsid w:val="00544998"/>
    <w:rsid w:val="005474FA"/>
    <w:rsid w:val="00552237"/>
    <w:rsid w:val="00552B69"/>
    <w:rsid w:val="00556715"/>
    <w:rsid w:val="005569FE"/>
    <w:rsid w:val="00556CEE"/>
    <w:rsid w:val="00557E9F"/>
    <w:rsid w:val="00575622"/>
    <w:rsid w:val="005940D8"/>
    <w:rsid w:val="00594298"/>
    <w:rsid w:val="005A1EDC"/>
    <w:rsid w:val="005A3619"/>
    <w:rsid w:val="005A6723"/>
    <w:rsid w:val="005B7008"/>
    <w:rsid w:val="005C3408"/>
    <w:rsid w:val="005D283F"/>
    <w:rsid w:val="005D2E46"/>
    <w:rsid w:val="005E4F78"/>
    <w:rsid w:val="00602C6F"/>
    <w:rsid w:val="00612E8F"/>
    <w:rsid w:val="00614F26"/>
    <w:rsid w:val="00617164"/>
    <w:rsid w:val="0062492C"/>
    <w:rsid w:val="00640353"/>
    <w:rsid w:val="00640F07"/>
    <w:rsid w:val="00641A67"/>
    <w:rsid w:val="006440EB"/>
    <w:rsid w:val="0064476A"/>
    <w:rsid w:val="0065029D"/>
    <w:rsid w:val="00655306"/>
    <w:rsid w:val="006675C2"/>
    <w:rsid w:val="006679A2"/>
    <w:rsid w:val="00671B8D"/>
    <w:rsid w:val="00676C76"/>
    <w:rsid w:val="00677972"/>
    <w:rsid w:val="00682E67"/>
    <w:rsid w:val="006943E5"/>
    <w:rsid w:val="006A143D"/>
    <w:rsid w:val="006A4E07"/>
    <w:rsid w:val="006B4218"/>
    <w:rsid w:val="006C0909"/>
    <w:rsid w:val="006C3D1B"/>
    <w:rsid w:val="006C41D6"/>
    <w:rsid w:val="006C7DD8"/>
    <w:rsid w:val="006C7FBC"/>
    <w:rsid w:val="006D4C5C"/>
    <w:rsid w:val="006E21D9"/>
    <w:rsid w:val="006F6261"/>
    <w:rsid w:val="006F70DB"/>
    <w:rsid w:val="00703B35"/>
    <w:rsid w:val="00712317"/>
    <w:rsid w:val="0071272C"/>
    <w:rsid w:val="00713A19"/>
    <w:rsid w:val="00726711"/>
    <w:rsid w:val="00743934"/>
    <w:rsid w:val="00753316"/>
    <w:rsid w:val="00753393"/>
    <w:rsid w:val="00754033"/>
    <w:rsid w:val="00755F3C"/>
    <w:rsid w:val="0076377A"/>
    <w:rsid w:val="0076673A"/>
    <w:rsid w:val="0076744D"/>
    <w:rsid w:val="007703E9"/>
    <w:rsid w:val="007770AF"/>
    <w:rsid w:val="007853E9"/>
    <w:rsid w:val="007869D9"/>
    <w:rsid w:val="00786E35"/>
    <w:rsid w:val="00787FCB"/>
    <w:rsid w:val="007B3F8B"/>
    <w:rsid w:val="007B47F6"/>
    <w:rsid w:val="007C2C2B"/>
    <w:rsid w:val="007E54B4"/>
    <w:rsid w:val="007F0040"/>
    <w:rsid w:val="007F1224"/>
    <w:rsid w:val="007F1E23"/>
    <w:rsid w:val="007F55B7"/>
    <w:rsid w:val="007F734C"/>
    <w:rsid w:val="0081086E"/>
    <w:rsid w:val="00815132"/>
    <w:rsid w:val="008209E6"/>
    <w:rsid w:val="00851C01"/>
    <w:rsid w:val="00861C83"/>
    <w:rsid w:val="00870564"/>
    <w:rsid w:val="0087382F"/>
    <w:rsid w:val="00880BDF"/>
    <w:rsid w:val="00884208"/>
    <w:rsid w:val="00884743"/>
    <w:rsid w:val="0089668A"/>
    <w:rsid w:val="00897DC9"/>
    <w:rsid w:val="008A06C2"/>
    <w:rsid w:val="008B7AB1"/>
    <w:rsid w:val="008C15B0"/>
    <w:rsid w:val="008C7FE7"/>
    <w:rsid w:val="008D2BA7"/>
    <w:rsid w:val="008E40B3"/>
    <w:rsid w:val="009015BA"/>
    <w:rsid w:val="00902543"/>
    <w:rsid w:val="00915580"/>
    <w:rsid w:val="0091602B"/>
    <w:rsid w:val="00917E03"/>
    <w:rsid w:val="009202C1"/>
    <w:rsid w:val="00927B37"/>
    <w:rsid w:val="00933149"/>
    <w:rsid w:val="00934203"/>
    <w:rsid w:val="00935BA4"/>
    <w:rsid w:val="00942689"/>
    <w:rsid w:val="0095510F"/>
    <w:rsid w:val="00965B15"/>
    <w:rsid w:val="00975C60"/>
    <w:rsid w:val="0099368B"/>
    <w:rsid w:val="00997058"/>
    <w:rsid w:val="009B35D3"/>
    <w:rsid w:val="009B543D"/>
    <w:rsid w:val="009D0E3D"/>
    <w:rsid w:val="009E40CF"/>
    <w:rsid w:val="009F0053"/>
    <w:rsid w:val="009F55AC"/>
    <w:rsid w:val="00A10601"/>
    <w:rsid w:val="00A120AA"/>
    <w:rsid w:val="00A14529"/>
    <w:rsid w:val="00A24322"/>
    <w:rsid w:val="00A259C3"/>
    <w:rsid w:val="00A304D0"/>
    <w:rsid w:val="00A31879"/>
    <w:rsid w:val="00A32861"/>
    <w:rsid w:val="00A44318"/>
    <w:rsid w:val="00A459AB"/>
    <w:rsid w:val="00A544EF"/>
    <w:rsid w:val="00A55664"/>
    <w:rsid w:val="00A560DC"/>
    <w:rsid w:val="00A571EA"/>
    <w:rsid w:val="00A57B96"/>
    <w:rsid w:val="00A63DEB"/>
    <w:rsid w:val="00A70A3D"/>
    <w:rsid w:val="00A76322"/>
    <w:rsid w:val="00A905B0"/>
    <w:rsid w:val="00A94A26"/>
    <w:rsid w:val="00AA177C"/>
    <w:rsid w:val="00AA1E45"/>
    <w:rsid w:val="00AB50E3"/>
    <w:rsid w:val="00AB5541"/>
    <w:rsid w:val="00AC2682"/>
    <w:rsid w:val="00AC3CC1"/>
    <w:rsid w:val="00AC6788"/>
    <w:rsid w:val="00AC6BDE"/>
    <w:rsid w:val="00AC781D"/>
    <w:rsid w:val="00AE2A8A"/>
    <w:rsid w:val="00AE3027"/>
    <w:rsid w:val="00AE67DC"/>
    <w:rsid w:val="00AF40D4"/>
    <w:rsid w:val="00B01763"/>
    <w:rsid w:val="00B04783"/>
    <w:rsid w:val="00B12A6A"/>
    <w:rsid w:val="00B170D3"/>
    <w:rsid w:val="00B21BC9"/>
    <w:rsid w:val="00B301ED"/>
    <w:rsid w:val="00B31617"/>
    <w:rsid w:val="00B5530D"/>
    <w:rsid w:val="00B647C4"/>
    <w:rsid w:val="00B66F26"/>
    <w:rsid w:val="00B83A2F"/>
    <w:rsid w:val="00BA1764"/>
    <w:rsid w:val="00BA6A45"/>
    <w:rsid w:val="00BA7528"/>
    <w:rsid w:val="00BB5F01"/>
    <w:rsid w:val="00BC273F"/>
    <w:rsid w:val="00BC3AE9"/>
    <w:rsid w:val="00BC787A"/>
    <w:rsid w:val="00BD6641"/>
    <w:rsid w:val="00BE5E8E"/>
    <w:rsid w:val="00BF0736"/>
    <w:rsid w:val="00C05DDA"/>
    <w:rsid w:val="00C06215"/>
    <w:rsid w:val="00C07842"/>
    <w:rsid w:val="00C1397A"/>
    <w:rsid w:val="00C14061"/>
    <w:rsid w:val="00C16500"/>
    <w:rsid w:val="00C379B7"/>
    <w:rsid w:val="00C4234F"/>
    <w:rsid w:val="00C50CA0"/>
    <w:rsid w:val="00C51F82"/>
    <w:rsid w:val="00C60D96"/>
    <w:rsid w:val="00C678F0"/>
    <w:rsid w:val="00C8523C"/>
    <w:rsid w:val="00C8588F"/>
    <w:rsid w:val="00C95045"/>
    <w:rsid w:val="00CA356F"/>
    <w:rsid w:val="00CC5B12"/>
    <w:rsid w:val="00CD6C33"/>
    <w:rsid w:val="00CE457A"/>
    <w:rsid w:val="00CE5095"/>
    <w:rsid w:val="00CE5543"/>
    <w:rsid w:val="00D231C9"/>
    <w:rsid w:val="00D253DC"/>
    <w:rsid w:val="00D277FA"/>
    <w:rsid w:val="00D37E83"/>
    <w:rsid w:val="00D53C97"/>
    <w:rsid w:val="00D57456"/>
    <w:rsid w:val="00D625F7"/>
    <w:rsid w:val="00D63E0F"/>
    <w:rsid w:val="00D64B98"/>
    <w:rsid w:val="00D66118"/>
    <w:rsid w:val="00D67475"/>
    <w:rsid w:val="00D82B1B"/>
    <w:rsid w:val="00D84F54"/>
    <w:rsid w:val="00D864DA"/>
    <w:rsid w:val="00DC22E1"/>
    <w:rsid w:val="00DE0A76"/>
    <w:rsid w:val="00DE172A"/>
    <w:rsid w:val="00DE2820"/>
    <w:rsid w:val="00DE379B"/>
    <w:rsid w:val="00E00448"/>
    <w:rsid w:val="00E11F28"/>
    <w:rsid w:val="00E1286B"/>
    <w:rsid w:val="00E14350"/>
    <w:rsid w:val="00E2679F"/>
    <w:rsid w:val="00E43E49"/>
    <w:rsid w:val="00E52F2A"/>
    <w:rsid w:val="00E537F2"/>
    <w:rsid w:val="00E6419F"/>
    <w:rsid w:val="00EB1C85"/>
    <w:rsid w:val="00EB233E"/>
    <w:rsid w:val="00EB37C0"/>
    <w:rsid w:val="00EC5A20"/>
    <w:rsid w:val="00ED2140"/>
    <w:rsid w:val="00F028D2"/>
    <w:rsid w:val="00F03EF7"/>
    <w:rsid w:val="00F05142"/>
    <w:rsid w:val="00F12F8C"/>
    <w:rsid w:val="00F20994"/>
    <w:rsid w:val="00F239E6"/>
    <w:rsid w:val="00F24A18"/>
    <w:rsid w:val="00F32376"/>
    <w:rsid w:val="00F4242E"/>
    <w:rsid w:val="00F46C76"/>
    <w:rsid w:val="00F53697"/>
    <w:rsid w:val="00F57BED"/>
    <w:rsid w:val="00F63DDD"/>
    <w:rsid w:val="00F67D9C"/>
    <w:rsid w:val="00F77E49"/>
    <w:rsid w:val="00FA6C02"/>
    <w:rsid w:val="00FB1709"/>
    <w:rsid w:val="00FC6B23"/>
    <w:rsid w:val="00FD4EC3"/>
    <w:rsid w:val="00FE6661"/>
    <w:rsid w:val="00FF39DE"/>
    <w:rsid w:val="00FF46A9"/>
    <w:rsid w:val="00FF532E"/>
    <w:rsid w:val="00FF5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6A"/>
    <w:pPr>
      <w:tabs>
        <w:tab w:val="center" w:pos="4680"/>
        <w:tab w:val="right" w:pos="9360"/>
      </w:tabs>
    </w:pPr>
  </w:style>
  <w:style w:type="character" w:customStyle="1" w:styleId="HeaderChar">
    <w:name w:val="Header Char"/>
    <w:basedOn w:val="DefaultParagraphFont"/>
    <w:link w:val="Header"/>
    <w:uiPriority w:val="99"/>
    <w:rsid w:val="0064476A"/>
  </w:style>
  <w:style w:type="paragraph" w:styleId="Footer">
    <w:name w:val="footer"/>
    <w:basedOn w:val="Normal"/>
    <w:link w:val="FooterChar"/>
    <w:uiPriority w:val="99"/>
    <w:unhideWhenUsed/>
    <w:rsid w:val="0064476A"/>
    <w:pPr>
      <w:tabs>
        <w:tab w:val="center" w:pos="4680"/>
        <w:tab w:val="right" w:pos="9360"/>
      </w:tabs>
    </w:pPr>
  </w:style>
  <w:style w:type="character" w:customStyle="1" w:styleId="FooterChar">
    <w:name w:val="Footer Char"/>
    <w:basedOn w:val="DefaultParagraphFont"/>
    <w:link w:val="Footer"/>
    <w:uiPriority w:val="99"/>
    <w:rsid w:val="0064476A"/>
  </w:style>
  <w:style w:type="paragraph" w:styleId="BalloonText">
    <w:name w:val="Balloon Text"/>
    <w:basedOn w:val="Normal"/>
    <w:link w:val="BalloonTextChar"/>
    <w:uiPriority w:val="99"/>
    <w:semiHidden/>
    <w:unhideWhenUsed/>
    <w:rsid w:val="0064476A"/>
    <w:rPr>
      <w:rFonts w:ascii="Tahoma" w:hAnsi="Tahoma" w:cs="Tahoma"/>
      <w:sz w:val="16"/>
      <w:szCs w:val="16"/>
    </w:rPr>
  </w:style>
  <w:style w:type="character" w:customStyle="1" w:styleId="BalloonTextChar">
    <w:name w:val="Balloon Text Char"/>
    <w:basedOn w:val="DefaultParagraphFont"/>
    <w:link w:val="BalloonText"/>
    <w:uiPriority w:val="99"/>
    <w:semiHidden/>
    <w:rsid w:val="006447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6A"/>
    <w:pPr>
      <w:tabs>
        <w:tab w:val="center" w:pos="4680"/>
        <w:tab w:val="right" w:pos="9360"/>
      </w:tabs>
    </w:pPr>
  </w:style>
  <w:style w:type="character" w:customStyle="1" w:styleId="HeaderChar">
    <w:name w:val="Header Char"/>
    <w:basedOn w:val="DefaultParagraphFont"/>
    <w:link w:val="Header"/>
    <w:uiPriority w:val="99"/>
    <w:rsid w:val="0064476A"/>
  </w:style>
  <w:style w:type="paragraph" w:styleId="Footer">
    <w:name w:val="footer"/>
    <w:basedOn w:val="Normal"/>
    <w:link w:val="FooterChar"/>
    <w:uiPriority w:val="99"/>
    <w:unhideWhenUsed/>
    <w:rsid w:val="0064476A"/>
    <w:pPr>
      <w:tabs>
        <w:tab w:val="center" w:pos="4680"/>
        <w:tab w:val="right" w:pos="9360"/>
      </w:tabs>
    </w:pPr>
  </w:style>
  <w:style w:type="character" w:customStyle="1" w:styleId="FooterChar">
    <w:name w:val="Footer Char"/>
    <w:basedOn w:val="DefaultParagraphFont"/>
    <w:link w:val="Footer"/>
    <w:uiPriority w:val="99"/>
    <w:rsid w:val="0064476A"/>
  </w:style>
  <w:style w:type="paragraph" w:styleId="BalloonText">
    <w:name w:val="Balloon Text"/>
    <w:basedOn w:val="Normal"/>
    <w:link w:val="BalloonTextChar"/>
    <w:uiPriority w:val="99"/>
    <w:semiHidden/>
    <w:unhideWhenUsed/>
    <w:rsid w:val="0064476A"/>
    <w:rPr>
      <w:rFonts w:ascii="Tahoma" w:hAnsi="Tahoma" w:cs="Tahoma"/>
      <w:sz w:val="16"/>
      <w:szCs w:val="16"/>
    </w:rPr>
  </w:style>
  <w:style w:type="character" w:customStyle="1" w:styleId="BalloonTextChar">
    <w:name w:val="Balloon Text Char"/>
    <w:basedOn w:val="DefaultParagraphFont"/>
    <w:link w:val="BalloonText"/>
    <w:uiPriority w:val="99"/>
    <w:semiHidden/>
    <w:rsid w:val="006447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8A6E7-08A3-4340-9AA2-54F96CEA1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Alger</dc:creator>
  <cp:lastModifiedBy>Tammy Alger</cp:lastModifiedBy>
  <cp:revision>3</cp:revision>
  <cp:lastPrinted>2016-05-10T21:24:00Z</cp:lastPrinted>
  <dcterms:created xsi:type="dcterms:W3CDTF">2016-05-26T18:49:00Z</dcterms:created>
  <dcterms:modified xsi:type="dcterms:W3CDTF">2016-05-26T19:56:00Z</dcterms:modified>
</cp:coreProperties>
</file>